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982C0B" w:rsidRDefault="00982C0B" w:rsidP="003F46C9">
      <w:pPr>
        <w:jc w:val="center"/>
        <w:rPr>
          <w:b/>
          <w:sz w:val="28"/>
          <w:szCs w:val="28"/>
          <w:u w:val="single"/>
        </w:rPr>
      </w:pP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8D6B56">
        <w:rPr>
          <w:kern w:val="28"/>
          <w:lang w:eastAsia="zh-CN"/>
        </w:rPr>
        <w:t>1</w:t>
      </w:r>
      <w:r w:rsidR="00441012">
        <w:rPr>
          <w:kern w:val="28"/>
          <w:lang w:eastAsia="zh-CN"/>
        </w:rPr>
        <w:t>1</w:t>
      </w:r>
      <w:r w:rsidR="00370DE4">
        <w:rPr>
          <w:kern w:val="28"/>
          <w:lang w:eastAsia="zh-CN"/>
        </w:rPr>
        <w:t>1</w:t>
      </w:r>
      <w:r>
        <w:rPr>
          <w:kern w:val="28"/>
          <w:lang w:eastAsia="zh-CN"/>
        </w:rPr>
        <w:t>/202</w:t>
      </w:r>
      <w:r w:rsidR="00811B25">
        <w:rPr>
          <w:kern w:val="28"/>
          <w:lang w:eastAsia="zh-CN"/>
        </w:rPr>
        <w:t>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CA2F08">
        <w:rPr>
          <w:kern w:val="28"/>
          <w:lang w:eastAsia="zh-CN"/>
        </w:rPr>
        <w:t>0</w:t>
      </w:r>
      <w:r w:rsidR="006530B3">
        <w:rPr>
          <w:kern w:val="28"/>
          <w:lang w:eastAsia="zh-CN"/>
        </w:rPr>
        <w:t>7</w:t>
      </w:r>
      <w:r w:rsid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F77863">
        <w:rPr>
          <w:kern w:val="28"/>
          <w:lang w:eastAsia="zh-CN"/>
        </w:rPr>
        <w:t>JACQUELINE FERREIRA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087E75" w:rsidRPr="00F05965">
        <w:rPr>
          <w:bCs/>
          <w:kern w:val="28"/>
          <w:lang w:eastAsia="zh-CN"/>
        </w:rPr>
        <w:t>03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3</w:t>
      </w:r>
      <w:r w:rsidR="00EC1107" w:rsidRP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D9516E" w:rsidRDefault="00D9516E" w:rsidP="00D9516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8D6B56">
        <w:t>A</w:t>
      </w:r>
      <w:r w:rsidR="006530B3">
        <w:t>UTORIZA CONTRATAÇÃO EMERGENCIAL DE MOTORISTA</w:t>
      </w:r>
      <w:r>
        <w:t>”.</w:t>
      </w:r>
    </w:p>
    <w:p w:rsidR="00D9516E" w:rsidRDefault="00D9516E" w:rsidP="00D9516E">
      <w:pPr>
        <w:spacing w:line="276" w:lineRule="auto"/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D9516E" w:rsidRDefault="00D9516E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esta</w:t>
      </w:r>
      <w:r w:rsidR="00FB60E6">
        <w:rPr>
          <w:kern w:val="28"/>
          <w:lang w:eastAsia="zh-CN"/>
        </w:rPr>
        <w:t xml:space="preserve"> Comissão, </w:t>
      </w:r>
      <w:r w:rsidR="00CD0DC3">
        <w:rPr>
          <w:kern w:val="28"/>
          <w:lang w:eastAsia="zh-CN"/>
        </w:rPr>
        <w:t>tendo como objetivo</w:t>
      </w:r>
      <w:r w:rsidR="00861E66">
        <w:rPr>
          <w:kern w:val="28"/>
          <w:lang w:eastAsia="zh-CN"/>
        </w:rPr>
        <w:t xml:space="preserve"> </w:t>
      </w:r>
      <w:r w:rsidR="000C4B8A">
        <w:rPr>
          <w:kern w:val="28"/>
          <w:lang w:eastAsia="zh-CN"/>
        </w:rPr>
        <w:t>autorizar</w:t>
      </w:r>
      <w:r w:rsidR="006530B3">
        <w:rPr>
          <w:kern w:val="28"/>
          <w:lang w:eastAsia="zh-CN"/>
        </w:rPr>
        <w:t xml:space="preserve"> a contratar, em caráter emergencial, 01 (um) Motorista, usando para isso o Processo Seletivo Simplificado, conforme Decreto Municipal nº 1.290/2012, sendo que o profissional terá uma carga horaria de 40 horas semana</w:t>
      </w:r>
      <w:r w:rsidR="00D27B81">
        <w:rPr>
          <w:kern w:val="28"/>
          <w:lang w:eastAsia="zh-CN"/>
        </w:rPr>
        <w:t>is, tendo sido apreciado pela Comissão de Legislação Justiça e Redação Final com parecer favorável.</w:t>
      </w:r>
    </w:p>
    <w:p w:rsidR="00441012" w:rsidRDefault="00441012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97299E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u w:val="single"/>
        </w:rPr>
      </w:pPr>
      <w:r>
        <w:rPr>
          <w:kern w:val="28"/>
          <w:lang w:eastAsia="zh-CN"/>
        </w:rPr>
        <w:t>Após observados a documentação atualizada acerca do im</w:t>
      </w:r>
      <w:r>
        <w:rPr>
          <w:kern w:val="28"/>
          <w:lang w:eastAsia="zh-CN"/>
        </w:rPr>
        <w:t xml:space="preserve">pacto financeiro e orçamentário bem como, os índices com despesa de pessoal, que </w:t>
      </w:r>
      <w:proofErr w:type="gramStart"/>
      <w:r>
        <w:rPr>
          <w:kern w:val="28"/>
          <w:lang w:eastAsia="zh-CN"/>
        </w:rPr>
        <w:t>encontram-se</w:t>
      </w:r>
      <w:proofErr w:type="gramEnd"/>
      <w:r>
        <w:rPr>
          <w:kern w:val="28"/>
          <w:lang w:eastAsia="zh-CN"/>
        </w:rPr>
        <w:t xml:space="preserve"> dentro dos limites estabelecidos pela legislação o </w:t>
      </w:r>
      <w:r>
        <w:t>R</w:t>
      </w:r>
      <w:r w:rsidRPr="00C42AF1">
        <w:t xml:space="preserve">elator manifesta-se </w:t>
      </w:r>
      <w:r>
        <w:t>pela tramitação regimental e aprovação da matéria, tendo em vista que não fora apontada nenh</w:t>
      </w:r>
      <w:r w:rsidR="00D27B81">
        <w:t>uma irregularidade orçamentária</w:t>
      </w:r>
      <w:r>
        <w:rPr>
          <w:kern w:val="28"/>
          <w:lang w:eastAsia="zh-CN"/>
        </w:rPr>
        <w:t xml:space="preserve"> </w:t>
      </w:r>
      <w:r w:rsidR="00D27B81">
        <w:rPr>
          <w:kern w:val="28"/>
          <w:lang w:eastAsia="zh-CN"/>
        </w:rPr>
        <w:t>n</w:t>
      </w:r>
      <w:r>
        <w:rPr>
          <w:kern w:val="28"/>
          <w:lang w:eastAsia="zh-CN"/>
        </w:rPr>
        <w:t>o presente PL</w:t>
      </w:r>
      <w:r w:rsidR="00964B23">
        <w:rPr>
          <w:kern w:val="28"/>
          <w:lang w:eastAsia="zh-CN"/>
        </w:rPr>
        <w:t>.</w:t>
      </w:r>
    </w:p>
    <w:p w:rsidR="00241CB2" w:rsidRDefault="00241CB2" w:rsidP="00640067">
      <w:pPr>
        <w:rPr>
          <w:b/>
          <w:u w:val="single"/>
        </w:rPr>
      </w:pPr>
    </w:p>
    <w:p w:rsidR="00CD0DC3" w:rsidRDefault="00CD0DC3" w:rsidP="00640067">
      <w:pPr>
        <w:rPr>
          <w:b/>
          <w:u w:val="single"/>
        </w:rPr>
      </w:pPr>
    </w:p>
    <w:p w:rsidR="00100088" w:rsidRDefault="00100088" w:rsidP="00100088">
      <w:pPr>
        <w:widowControl w:val="0"/>
        <w:overflowPunct w:val="0"/>
        <w:autoSpaceDE w:val="0"/>
        <w:autoSpaceDN w:val="0"/>
        <w:adjustRightInd w:val="0"/>
        <w:spacing w:after="160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Aceguá, </w:t>
      </w:r>
      <w:r w:rsidR="00F77863" w:rsidRPr="00F77863">
        <w:rPr>
          <w:kern w:val="28"/>
          <w:lang w:eastAsia="zh-CN"/>
        </w:rPr>
        <w:t>13 de março</w:t>
      </w:r>
      <w:r w:rsidRPr="00F77863">
        <w:rPr>
          <w:kern w:val="28"/>
          <w:lang w:eastAsia="zh-CN"/>
        </w:rPr>
        <w:t xml:space="preserve"> de 2023</w:t>
      </w:r>
      <w:r w:rsidRPr="00591787">
        <w:rPr>
          <w:color w:val="FF0000"/>
          <w:kern w:val="28"/>
          <w:lang w:eastAsia="zh-CN"/>
        </w:rPr>
        <w:t>.</w:t>
      </w:r>
    </w:p>
    <w:p w:rsidR="00CD0DC3" w:rsidRDefault="00CD0DC3" w:rsidP="00640067">
      <w:pPr>
        <w:rPr>
          <w:b/>
          <w:u w:val="single"/>
        </w:rPr>
      </w:pPr>
    </w:p>
    <w:p w:rsidR="00CD0DC3" w:rsidRDefault="00CD0DC3" w:rsidP="00640067">
      <w:pPr>
        <w:rPr>
          <w:b/>
          <w:u w:val="single"/>
        </w:rPr>
      </w:pPr>
    </w:p>
    <w:p w:rsidR="00CD0DC3" w:rsidRPr="00CD0DC3" w:rsidRDefault="00CD0DC3" w:rsidP="00CD0DC3">
      <w:pPr>
        <w:jc w:val="right"/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D9516E" w:rsidRDefault="00640067" w:rsidP="00BC60A5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441012" w:rsidRDefault="00441012" w:rsidP="00BC60A5">
      <w:pPr>
        <w:jc w:val="center"/>
        <w:rPr>
          <w:b/>
          <w:u w:val="single"/>
        </w:rPr>
      </w:pPr>
    </w:p>
    <w:p w:rsidR="00100E51" w:rsidRDefault="00100E51" w:rsidP="00BC60A5">
      <w:pPr>
        <w:jc w:val="center"/>
        <w:rPr>
          <w:b/>
          <w:u w:val="single"/>
        </w:rPr>
      </w:pPr>
    </w:p>
    <w:p w:rsidR="00100E51" w:rsidRDefault="00100E51" w:rsidP="00BC60A5">
      <w:pPr>
        <w:jc w:val="center"/>
        <w:rPr>
          <w:b/>
          <w:u w:val="single"/>
        </w:rPr>
      </w:pPr>
    </w:p>
    <w:p w:rsidR="00100E51" w:rsidRDefault="00100E51" w:rsidP="00BC60A5">
      <w:pPr>
        <w:jc w:val="center"/>
        <w:rPr>
          <w:b/>
          <w:u w:val="single"/>
        </w:rPr>
      </w:pPr>
    </w:p>
    <w:p w:rsidR="001B568F" w:rsidRDefault="001B568F" w:rsidP="00A145BA">
      <w:pPr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1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1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52F4E"/>
    <w:rsid w:val="0015351D"/>
    <w:rsid w:val="00170D48"/>
    <w:rsid w:val="00172F86"/>
    <w:rsid w:val="00175E8E"/>
    <w:rsid w:val="00181BCF"/>
    <w:rsid w:val="001833CC"/>
    <w:rsid w:val="001A0816"/>
    <w:rsid w:val="001A6A3F"/>
    <w:rsid w:val="001B070E"/>
    <w:rsid w:val="001B568F"/>
    <w:rsid w:val="001C16EF"/>
    <w:rsid w:val="001D418E"/>
    <w:rsid w:val="001E1384"/>
    <w:rsid w:val="001E2CFB"/>
    <w:rsid w:val="001E60EB"/>
    <w:rsid w:val="00202DB3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AB4"/>
    <w:rsid w:val="00291A79"/>
    <w:rsid w:val="002C737E"/>
    <w:rsid w:val="002E47E3"/>
    <w:rsid w:val="002E7452"/>
    <w:rsid w:val="0030462B"/>
    <w:rsid w:val="00312371"/>
    <w:rsid w:val="00362B81"/>
    <w:rsid w:val="00365502"/>
    <w:rsid w:val="00365528"/>
    <w:rsid w:val="00370DE4"/>
    <w:rsid w:val="00381483"/>
    <w:rsid w:val="003E3DF0"/>
    <w:rsid w:val="003F46C9"/>
    <w:rsid w:val="00417FF6"/>
    <w:rsid w:val="00434C39"/>
    <w:rsid w:val="00436285"/>
    <w:rsid w:val="0043743A"/>
    <w:rsid w:val="00441012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338FB"/>
    <w:rsid w:val="00540DAF"/>
    <w:rsid w:val="00550B21"/>
    <w:rsid w:val="00551AEF"/>
    <w:rsid w:val="00560387"/>
    <w:rsid w:val="00567EA3"/>
    <w:rsid w:val="005813F9"/>
    <w:rsid w:val="00591787"/>
    <w:rsid w:val="005D5AF3"/>
    <w:rsid w:val="005F1214"/>
    <w:rsid w:val="00625D13"/>
    <w:rsid w:val="00640067"/>
    <w:rsid w:val="006530B3"/>
    <w:rsid w:val="006563E7"/>
    <w:rsid w:val="00662386"/>
    <w:rsid w:val="00683F01"/>
    <w:rsid w:val="006910B0"/>
    <w:rsid w:val="006A480F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A3433"/>
    <w:rsid w:val="008A740F"/>
    <w:rsid w:val="008B4B3D"/>
    <w:rsid w:val="008C0C7B"/>
    <w:rsid w:val="008D6B56"/>
    <w:rsid w:val="008E4F5D"/>
    <w:rsid w:val="00906B69"/>
    <w:rsid w:val="00910510"/>
    <w:rsid w:val="00930AC1"/>
    <w:rsid w:val="00931406"/>
    <w:rsid w:val="0093202B"/>
    <w:rsid w:val="00932622"/>
    <w:rsid w:val="0093587B"/>
    <w:rsid w:val="00952698"/>
    <w:rsid w:val="00960DFC"/>
    <w:rsid w:val="00964B23"/>
    <w:rsid w:val="00967F4C"/>
    <w:rsid w:val="0097122E"/>
    <w:rsid w:val="0097299E"/>
    <w:rsid w:val="00982C0B"/>
    <w:rsid w:val="00985061"/>
    <w:rsid w:val="00987426"/>
    <w:rsid w:val="009917F8"/>
    <w:rsid w:val="009A23E5"/>
    <w:rsid w:val="009A797C"/>
    <w:rsid w:val="009B1107"/>
    <w:rsid w:val="009D730C"/>
    <w:rsid w:val="009E6E25"/>
    <w:rsid w:val="009E7926"/>
    <w:rsid w:val="009F1B0D"/>
    <w:rsid w:val="00A02955"/>
    <w:rsid w:val="00A03AA5"/>
    <w:rsid w:val="00A07C35"/>
    <w:rsid w:val="00A145BA"/>
    <w:rsid w:val="00A27099"/>
    <w:rsid w:val="00A302C4"/>
    <w:rsid w:val="00A358FB"/>
    <w:rsid w:val="00A44195"/>
    <w:rsid w:val="00A62BD0"/>
    <w:rsid w:val="00A62D07"/>
    <w:rsid w:val="00A63D37"/>
    <w:rsid w:val="00A65B5A"/>
    <w:rsid w:val="00A70D31"/>
    <w:rsid w:val="00A72C32"/>
    <w:rsid w:val="00AE3A1E"/>
    <w:rsid w:val="00B277C8"/>
    <w:rsid w:val="00B27E12"/>
    <w:rsid w:val="00B466E4"/>
    <w:rsid w:val="00B61423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42AF1"/>
    <w:rsid w:val="00C454A9"/>
    <w:rsid w:val="00C57882"/>
    <w:rsid w:val="00C90281"/>
    <w:rsid w:val="00CA2F08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7529"/>
    <w:rsid w:val="00D47872"/>
    <w:rsid w:val="00D519F4"/>
    <w:rsid w:val="00D578E5"/>
    <w:rsid w:val="00D64E33"/>
    <w:rsid w:val="00D76F72"/>
    <w:rsid w:val="00D94D99"/>
    <w:rsid w:val="00D9516E"/>
    <w:rsid w:val="00D97532"/>
    <w:rsid w:val="00DA01ED"/>
    <w:rsid w:val="00DA3B5B"/>
    <w:rsid w:val="00DC2EE8"/>
    <w:rsid w:val="00DC555F"/>
    <w:rsid w:val="00DE5017"/>
    <w:rsid w:val="00DE68A6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8486E"/>
    <w:rsid w:val="00EA0450"/>
    <w:rsid w:val="00EA119A"/>
    <w:rsid w:val="00EC1107"/>
    <w:rsid w:val="00ED78D8"/>
    <w:rsid w:val="00EE541C"/>
    <w:rsid w:val="00EE6FE3"/>
    <w:rsid w:val="00EF16FE"/>
    <w:rsid w:val="00EF3B41"/>
    <w:rsid w:val="00EF6226"/>
    <w:rsid w:val="00F02887"/>
    <w:rsid w:val="00F05965"/>
    <w:rsid w:val="00F0624E"/>
    <w:rsid w:val="00F14B37"/>
    <w:rsid w:val="00F412BB"/>
    <w:rsid w:val="00F54F94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76D68-8DFA-427C-8E06-010BB91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14</cp:revision>
  <cp:lastPrinted>2023-03-13T15:15:00Z</cp:lastPrinted>
  <dcterms:created xsi:type="dcterms:W3CDTF">2023-03-09T12:53:00Z</dcterms:created>
  <dcterms:modified xsi:type="dcterms:W3CDTF">2023-03-13T15:16:00Z</dcterms:modified>
</cp:coreProperties>
</file>